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31.688,96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876,96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31.688,9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4.753,34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5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1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Somelian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